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18" w:rsidRDefault="00937A18" w:rsidP="00937A18">
      <w:pPr>
        <w:tabs>
          <w:tab w:val="left" w:pos="709"/>
        </w:tabs>
        <w:jc w:val="center"/>
        <w:rPr>
          <w:b/>
          <w:lang w:val="bg-BG"/>
        </w:rPr>
      </w:pPr>
      <w:bookmarkStart w:id="0" w:name="_GoBack"/>
      <w:bookmarkEnd w:id="0"/>
      <w:r w:rsidRPr="00C436D3">
        <w:rPr>
          <w:b/>
          <w:sz w:val="72"/>
          <w:szCs w:val="72"/>
          <w:lang w:val="bg-BG"/>
        </w:rPr>
        <w:t>О Б Я В А</w:t>
      </w:r>
    </w:p>
    <w:p w:rsidR="00FA50CD" w:rsidRDefault="00FA50CD" w:rsidP="00937A18">
      <w:pPr>
        <w:tabs>
          <w:tab w:val="left" w:pos="709"/>
        </w:tabs>
        <w:jc w:val="center"/>
        <w:rPr>
          <w:b/>
          <w:lang w:val="bg-BG"/>
        </w:rPr>
      </w:pPr>
    </w:p>
    <w:p w:rsidR="00FA50CD" w:rsidRPr="00FA50CD" w:rsidRDefault="00FA50CD" w:rsidP="00937A18">
      <w:pPr>
        <w:tabs>
          <w:tab w:val="left" w:pos="709"/>
        </w:tabs>
        <w:jc w:val="center"/>
        <w:rPr>
          <w:b/>
        </w:rPr>
      </w:pPr>
    </w:p>
    <w:p w:rsidR="00937A18" w:rsidRDefault="00937A18" w:rsidP="00937A18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937A18" w:rsidRPr="00817496" w:rsidRDefault="00937A18" w:rsidP="00937A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ab/>
        <w:t>На основание чл.72, ал.4 от ППЗСПЗЗ, във връзка с чл.37б и 37в от ЗСПЗЗ, Общинска служба по земеделие Хасково обявява, че са изготвени предварителни регистри на имотите в землищата на община Хасково, въз основа на подадени декларации по чл.69 и заявления по чл.70 от ППЗСПЗЗ</w:t>
      </w:r>
      <w:r w:rsidRPr="00764D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 стопанската 20</w:t>
      </w:r>
      <w:r w:rsidR="008C69EB">
        <w:rPr>
          <w:sz w:val="28"/>
          <w:szCs w:val="28"/>
        </w:rPr>
        <w:t>22</w:t>
      </w:r>
      <w:r>
        <w:rPr>
          <w:sz w:val="28"/>
          <w:szCs w:val="28"/>
          <w:lang w:val="ru-RU"/>
        </w:rPr>
        <w:t>/20</w:t>
      </w:r>
      <w:r w:rsidR="008C69EB">
        <w:rPr>
          <w:sz w:val="28"/>
          <w:szCs w:val="28"/>
        </w:rPr>
        <w:t>23</w:t>
      </w:r>
      <w:r>
        <w:rPr>
          <w:sz w:val="28"/>
          <w:szCs w:val="28"/>
          <w:lang w:val="ru-RU"/>
        </w:rPr>
        <w:t>г.</w:t>
      </w:r>
      <w:r w:rsidR="00817496">
        <w:rPr>
          <w:sz w:val="28"/>
          <w:szCs w:val="28"/>
          <w:lang w:val="bg-BG"/>
        </w:rPr>
        <w:t xml:space="preserve"> </w:t>
      </w:r>
    </w:p>
    <w:p w:rsidR="00937A18" w:rsidRDefault="00937A18" w:rsidP="00937A18">
      <w:pPr>
        <w:tabs>
          <w:tab w:val="left" w:pos="709"/>
        </w:tabs>
        <w:jc w:val="both"/>
        <w:rPr>
          <w:sz w:val="28"/>
          <w:szCs w:val="28"/>
          <w:lang w:val="bg-BG"/>
        </w:rPr>
      </w:pPr>
    </w:p>
    <w:p w:rsidR="00937A18" w:rsidRDefault="00937A18" w:rsidP="00937A18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bg-BG"/>
        </w:rPr>
        <w:t>Промени в предварителните регистри могат да се правят в срок до 15.08.20</w:t>
      </w:r>
      <w:r w:rsidR="008C69EB">
        <w:rPr>
          <w:sz w:val="28"/>
          <w:szCs w:val="28"/>
        </w:rPr>
        <w:t>22</w:t>
      </w:r>
      <w:r>
        <w:rPr>
          <w:sz w:val="28"/>
          <w:szCs w:val="28"/>
          <w:lang w:val="bg-BG"/>
        </w:rPr>
        <w:t xml:space="preserve">г., при промяна в декларациите / заявленията, както и за отстраняване на допуснати грешки и неточности, съгласно чл.72, ал.5 от ППСЗПЗЗ. </w:t>
      </w:r>
    </w:p>
    <w:p w:rsidR="00937A18" w:rsidRDefault="00937A18" w:rsidP="00937A18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937A18" w:rsidRDefault="00937A18" w:rsidP="00937A18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За информация на ползвателите на земеделски земи, изготвените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bg-BG"/>
        </w:rPr>
        <w:t>редварителни регистри и регистри на дублираните имоти са на разположение в Общинска служба по земеделие Хасково.</w:t>
      </w:r>
    </w:p>
    <w:p w:rsidR="00937A18" w:rsidRPr="00C436D3" w:rsidRDefault="00937A18" w:rsidP="00937A18">
      <w:pPr>
        <w:tabs>
          <w:tab w:val="left" w:pos="709"/>
        </w:tabs>
        <w:jc w:val="both"/>
        <w:rPr>
          <w:sz w:val="28"/>
          <w:szCs w:val="28"/>
          <w:lang w:val="bg-BG"/>
        </w:rPr>
      </w:pPr>
    </w:p>
    <w:p w:rsidR="00937A18" w:rsidRDefault="00937A18" w:rsidP="00937A18">
      <w:pPr>
        <w:tabs>
          <w:tab w:val="left" w:pos="709"/>
        </w:tabs>
        <w:jc w:val="both"/>
        <w:rPr>
          <w:sz w:val="28"/>
          <w:szCs w:val="28"/>
          <w:lang w:val="bg-BG"/>
        </w:rPr>
      </w:pPr>
      <w:r w:rsidRPr="009774E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бявата за п</w:t>
      </w:r>
      <w:r>
        <w:rPr>
          <w:sz w:val="28"/>
          <w:szCs w:val="28"/>
          <w:lang w:val="bg-BG"/>
        </w:rPr>
        <w:t xml:space="preserve">редварителните регистри е публикувана в сградата на общинската служба по земеделие, в кметствата, в интернет страниците на Община ХАСКОВО и на Областна дирекция “Земеделие” град Хасково. </w:t>
      </w:r>
    </w:p>
    <w:p w:rsidR="00937A18" w:rsidRPr="00C436D3" w:rsidRDefault="00937A18" w:rsidP="00937A18">
      <w:pPr>
        <w:rPr>
          <w:szCs w:val="24"/>
        </w:rPr>
      </w:pPr>
    </w:p>
    <w:p w:rsidR="00BD1297" w:rsidRDefault="00BD1297" w:rsidP="00BD1297"/>
    <w:p w:rsidR="00313092" w:rsidRDefault="00313092" w:rsidP="00BD1297"/>
    <w:p w:rsidR="00313092" w:rsidRDefault="00313092" w:rsidP="00BD1297"/>
    <w:p w:rsidR="00313092" w:rsidRDefault="00313092" w:rsidP="00BD1297"/>
    <w:p w:rsidR="00313092" w:rsidRDefault="00313092" w:rsidP="00BD1297"/>
    <w:p w:rsidR="00313092" w:rsidRDefault="00313092" w:rsidP="00BD1297"/>
    <w:p w:rsidR="00313092" w:rsidRDefault="00313092" w:rsidP="00BD1297"/>
    <w:p w:rsidR="00313092" w:rsidRDefault="00313092" w:rsidP="00BD1297"/>
    <w:p w:rsidR="00313092" w:rsidRDefault="00313092" w:rsidP="00BD1297"/>
    <w:p w:rsidR="00313092" w:rsidRDefault="00313092" w:rsidP="00BD1297"/>
    <w:p w:rsidR="00313092" w:rsidRDefault="00313092" w:rsidP="00BD1297"/>
    <w:p w:rsidR="00313092" w:rsidRDefault="00313092" w:rsidP="00BD1297"/>
    <w:p w:rsidR="00313092" w:rsidRPr="008C69EB" w:rsidRDefault="008C69EB" w:rsidP="00BD129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БОГДАН КИРИЛОВ</w:t>
      </w:r>
    </w:p>
    <w:p w:rsidR="00313092" w:rsidRPr="00313092" w:rsidRDefault="008C69EB" w:rsidP="00BD1297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В.И.Д Началник</w:t>
      </w:r>
      <w:r w:rsidR="00313092" w:rsidRPr="00313092">
        <w:rPr>
          <w:b/>
          <w:sz w:val="24"/>
          <w:szCs w:val="24"/>
        </w:rPr>
        <w:t xml:space="preserve"> ОСЗ Хасково</w:t>
      </w:r>
    </w:p>
    <w:sectPr w:rsidR="00313092" w:rsidRPr="00313092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EC" w:rsidRDefault="00EF4CEC" w:rsidP="0010682B">
      <w:r>
        <w:separator/>
      </w:r>
    </w:p>
  </w:endnote>
  <w:endnote w:type="continuationSeparator" w:id="1">
    <w:p w:rsidR="00EF4CEC" w:rsidRDefault="00EF4CEC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97" w:rsidRPr="00FC3B7B" w:rsidRDefault="00BD1297" w:rsidP="00BD1297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гр.Хасково, </w:t>
    </w:r>
    <w:r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Партиарх Евтимий№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тел/факс. 038/</w:t>
    </w:r>
    <w:r>
      <w:rPr>
        <w:rFonts w:ascii="Arial" w:hAnsi="Arial" w:cs="Arial"/>
        <w:b/>
        <w:color w:val="000000"/>
        <w:spacing w:val="40"/>
        <w:sz w:val="16"/>
        <w:szCs w:val="16"/>
      </w:rPr>
      <w:t>622785</w:t>
    </w:r>
  </w:p>
  <w:p w:rsidR="0010682B" w:rsidRPr="00BD1297" w:rsidRDefault="00BD1297" w:rsidP="00BD1297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odz_osz_haskovo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гр.Хасково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 xml:space="preserve"> Партиарх Евтимий№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тел/факс. 038/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622785</w:t>
    </w:r>
  </w:p>
  <w:p w:rsidR="004F4AA6" w:rsidRPr="00414E79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14E79">
      <w:rPr>
        <w:rStyle w:val="Hyperlink"/>
        <w:rFonts w:ascii="Arial" w:hAnsi="Arial" w:cs="Arial"/>
        <w:b/>
        <w:color w:val="000000"/>
        <w:spacing w:val="40"/>
        <w:sz w:val="16"/>
        <w:szCs w:val="16"/>
        <w:u w:val="none"/>
      </w:rPr>
      <w:t>odz_osz_haskovo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EC" w:rsidRDefault="00EF4CEC" w:rsidP="0010682B">
      <w:r>
        <w:separator/>
      </w:r>
    </w:p>
  </w:footnote>
  <w:footnote w:type="continuationSeparator" w:id="1">
    <w:p w:rsidR="00EF4CEC" w:rsidRDefault="00EF4CEC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Header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Header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600B" w:rsidRPr="0039600B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Header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C3B7B" w:rsidRDefault="00414E79" w:rsidP="004F4AA6">
    <w:pPr>
      <w:pStyle w:val="Header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4F4AA6" w:rsidRPr="00FC3B7B">
      <w:rPr>
        <w:rFonts w:ascii="Times New Roman" w:hAnsi="Times New Roman" w:cs="Times New Roman"/>
        <w:b/>
        <w:color w:val="000000"/>
        <w:sz w:val="28"/>
        <w:szCs w:val="28"/>
      </w:rPr>
      <w:t>Хасково</w:t>
    </w:r>
  </w:p>
  <w:p w:rsidR="00FC3B7B" w:rsidRDefault="00FC3B7B" w:rsidP="004F4AA6">
    <w:pPr>
      <w:pStyle w:val="Header"/>
      <w:spacing w:before="100"/>
      <w:ind w:firstLine="851"/>
      <w:rPr>
        <w:rFonts w:ascii="Bookman Old Style" w:hAnsi="Bookman Old Style"/>
        <w:b/>
        <w:color w:val="000000"/>
        <w:sz w:val="24"/>
      </w:rPr>
    </w:pPr>
  </w:p>
  <w:p w:rsidR="001F7D01" w:rsidRPr="00FC3B7B" w:rsidRDefault="001F7D01" w:rsidP="004F4AA6">
    <w:pPr>
      <w:pStyle w:val="Header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682B"/>
    <w:rsid w:val="000D75BD"/>
    <w:rsid w:val="0010682B"/>
    <w:rsid w:val="00152826"/>
    <w:rsid w:val="001C6CAA"/>
    <w:rsid w:val="001F7D01"/>
    <w:rsid w:val="002F2281"/>
    <w:rsid w:val="00313092"/>
    <w:rsid w:val="003308D0"/>
    <w:rsid w:val="0039600B"/>
    <w:rsid w:val="00414E79"/>
    <w:rsid w:val="00437654"/>
    <w:rsid w:val="004616F7"/>
    <w:rsid w:val="004F4AA6"/>
    <w:rsid w:val="005D7B07"/>
    <w:rsid w:val="00615FE0"/>
    <w:rsid w:val="00626610"/>
    <w:rsid w:val="00681938"/>
    <w:rsid w:val="00810BB5"/>
    <w:rsid w:val="00817496"/>
    <w:rsid w:val="00853994"/>
    <w:rsid w:val="008C69EB"/>
    <w:rsid w:val="008E1138"/>
    <w:rsid w:val="00937A18"/>
    <w:rsid w:val="00944485"/>
    <w:rsid w:val="00A73BB0"/>
    <w:rsid w:val="00B071F0"/>
    <w:rsid w:val="00B71A4C"/>
    <w:rsid w:val="00BD1297"/>
    <w:rsid w:val="00DB1920"/>
    <w:rsid w:val="00DC0A65"/>
    <w:rsid w:val="00E070F3"/>
    <w:rsid w:val="00EF4CEC"/>
    <w:rsid w:val="00F15E7F"/>
    <w:rsid w:val="00F565F3"/>
    <w:rsid w:val="00FA50CD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10682B"/>
  </w:style>
  <w:style w:type="paragraph" w:styleId="Footer">
    <w:name w:val="footer"/>
    <w:basedOn w:val="Normal"/>
    <w:link w:val="FooterChar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82B"/>
  </w:style>
  <w:style w:type="character" w:styleId="Hyperlink">
    <w:name w:val="Hyperlink"/>
    <w:basedOn w:val="DefaultParagraphFont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746C-815F-4AE4-9249-4C70EC04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HKVHAS3</cp:lastModifiedBy>
  <cp:revision>14</cp:revision>
  <cp:lastPrinted>2020-08-05T11:00:00Z</cp:lastPrinted>
  <dcterms:created xsi:type="dcterms:W3CDTF">2019-01-10T07:51:00Z</dcterms:created>
  <dcterms:modified xsi:type="dcterms:W3CDTF">2022-08-03T13:45:00Z</dcterms:modified>
</cp:coreProperties>
</file>